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“金山伯”的故乡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“金山伯”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07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“金山伯”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